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12A" w:rsidRPr="00B86834" w:rsidRDefault="000F412A" w:rsidP="00DA2873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>Приложение №</w:t>
      </w:r>
      <w:r w:rsidR="008B5682" w:rsidRPr="00B86834">
        <w:rPr>
          <w:rFonts w:ascii="Times New Roman" w:hAnsi="Times New Roman" w:cs="Times New Roman"/>
          <w:sz w:val="24"/>
          <w:szCs w:val="24"/>
        </w:rPr>
        <w:t>1</w:t>
      </w:r>
      <w:r w:rsidRPr="00B86834">
        <w:rPr>
          <w:rFonts w:ascii="Times New Roman" w:hAnsi="Times New Roman" w:cs="Times New Roman"/>
          <w:sz w:val="24"/>
          <w:szCs w:val="24"/>
        </w:rPr>
        <w:t xml:space="preserve"> к Перечню </w:t>
      </w:r>
    </w:p>
    <w:p w:rsidR="000F412A" w:rsidRPr="00B86834" w:rsidRDefault="000F412A" w:rsidP="00DA287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  <w:t>информации о деятельности органа опеки и</w:t>
      </w:r>
    </w:p>
    <w:p w:rsidR="000F412A" w:rsidRPr="00B86834" w:rsidRDefault="000F412A" w:rsidP="00DA2873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 xml:space="preserve"> попечительства в отношении несовершеннолетних</w:t>
      </w:r>
    </w:p>
    <w:p w:rsidR="008B5682" w:rsidRPr="00B86834" w:rsidRDefault="008B5682" w:rsidP="000F412A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7188B" w:rsidRPr="00B86834" w:rsidRDefault="00D3374A" w:rsidP="0007188B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6834">
        <w:rPr>
          <w:rFonts w:ascii="Times New Roman" w:hAnsi="Times New Roman" w:cs="Times New Roman"/>
          <w:sz w:val="28"/>
          <w:szCs w:val="28"/>
          <w:u w:val="single"/>
        </w:rPr>
        <w:t>Организации,</w:t>
      </w:r>
    </w:p>
    <w:p w:rsidR="008B5682" w:rsidRPr="00B86834" w:rsidRDefault="00D3374A" w:rsidP="0007188B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6834">
        <w:rPr>
          <w:rFonts w:ascii="Times New Roman" w:hAnsi="Times New Roman" w:cs="Times New Roman"/>
          <w:sz w:val="28"/>
          <w:szCs w:val="28"/>
          <w:u w:val="single"/>
        </w:rPr>
        <w:t>осуществляющие подготовку лиц, желающих принять на воспитание в свою семью ребенка, оставшегося без попечения родителей</w:t>
      </w:r>
    </w:p>
    <w:p w:rsidR="008B5682" w:rsidRPr="00B25767" w:rsidRDefault="008B5682" w:rsidP="0007188B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highlight w:val="green"/>
          <w:u w:val="single"/>
        </w:rPr>
      </w:pPr>
    </w:p>
    <w:tbl>
      <w:tblPr>
        <w:tblW w:w="11199" w:type="dxa"/>
        <w:tblCellSpacing w:w="15" w:type="dxa"/>
        <w:tblInd w:w="-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506"/>
        <w:gridCol w:w="2738"/>
        <w:gridCol w:w="1843"/>
        <w:gridCol w:w="2977"/>
      </w:tblGrid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6B0049" w:rsidP="0007188B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8B" w:rsidRPr="00B86834" w:rsidRDefault="0007188B" w:rsidP="0007188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 номер телефона организации  </w:t>
            </w:r>
          </w:p>
          <w:p w:rsidR="003721B0" w:rsidRPr="00B86834" w:rsidRDefault="003721B0" w:rsidP="0007188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07188B" w:rsidP="0007188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049" w:rsidRPr="00B86834" w:rsidRDefault="00E2153A" w:rsidP="0007188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итетов, заключивших 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рганизацией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721B0" w:rsidRPr="00B86834" w:rsidRDefault="00E2153A" w:rsidP="0007188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даче полномочий по подготовке </w:t>
            </w:r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, желающих принять на воспитание 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24496A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049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 «Гармония» г.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а</w:t>
            </w:r>
          </w:p>
          <w:p w:rsidR="003721B0" w:rsidRPr="00B86834" w:rsidRDefault="003721B0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71, Ростовская область, г. Волгодонск,</w:t>
            </w:r>
          </w:p>
          <w:p w:rsidR="00571AA5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Западный, 5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2) 4-54-66, 4-42-36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чук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049" w:rsidRPr="00B86834" w:rsidRDefault="006B0049" w:rsidP="00B25767">
            <w:pPr>
              <w:ind w:left="111" w:hanging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0049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0049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 район</w:t>
            </w:r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имовниковский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лютинский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0049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0049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 район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Волгодонск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24496A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ая некоммерческая организация Частное учреждение «Центр социальных услуг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ого сопровождения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держке усыновления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15, Ростовская область,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айский район,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Янтарный,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нтарная, д.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26) 9-68-7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ков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Иванович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24496A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AF624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Центр психолого-педагогической, медицинской и социальной помощи «Выбор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80, Ростовская область,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тайск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вского, 21,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4) 9-41-91,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йдара, 35/141, (86354)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1-9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ика Никола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AF624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айск</w:t>
            </w:r>
          </w:p>
          <w:p w:rsidR="003721B0" w:rsidRPr="00B86834" w:rsidRDefault="003721B0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24496A" w:rsidP="003721B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AF624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5, г. Белая Калитва,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мунистическая, 28,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 2-68-5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тман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Иван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н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24496A" w:rsidP="003721B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Зверевс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11, Ростовской область, г. Зверево, ул. Космонавтов, 20,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5) 4-23-3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ин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AF624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рево,</w:t>
            </w:r>
          </w:p>
          <w:p w:rsidR="003721B0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AF624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ково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24496A" w:rsidP="003721B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Центр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о-педагогической, медицинской и социальной помощи» г. Красный Сулин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AA5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46355, Ростовская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г. Красный Сулин, ул. Межевая, 16-г,</w:t>
            </w:r>
          </w:p>
          <w:p w:rsidR="003721B0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5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б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сулин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СОН РО «Социально-реабилитационный центр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</w:t>
            </w:r>
            <w:r w:rsidR="00B2576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л. Большая Мартыновка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60, Ростовская область, Мартыновский район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Большая Мартыновка,</w:t>
            </w:r>
          </w:p>
          <w:p w:rsidR="00571AA5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64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 2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6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 Неклиновского района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30, Ростовская область, Неклиновский район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кровское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Чкаловский, 2 а, (86347) 3-29-03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ч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 Сергеевна</w:t>
            </w:r>
          </w:p>
          <w:p w:rsidR="003721B0" w:rsidRPr="00B86834" w:rsidRDefault="003721B0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Шахтинский центр помощи детям № 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00, Ростовская область, г. Шахты, ул. Шевченко, дом 113, (86362) 2-77-6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шенк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 Юр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,</w:t>
            </w:r>
          </w:p>
          <w:p w:rsidR="003721B0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хты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24496A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7B11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 «Успех» города Новошахтинска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05, г. Новошахтинск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-я Пятилетка, 16, (86369) 3-22-55, 3-23-2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е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Юр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ово,</w:t>
            </w:r>
          </w:p>
          <w:p w:rsidR="003721B0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СО РО «Новошахтинский центр помощи детям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18, Ростовская область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шахтинск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23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9) 2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охин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A2E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шахтинск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-Несветай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24496A" w:rsidP="00F67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 Сальского района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Ростовская область, г. Сальск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20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2) 7-31-7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ухин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 Анатол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8B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монтнен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счанокоп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летар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ь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24496A" w:rsidP="00AB499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Кочетовс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33, Ростовская область, Семикаракорский район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Кочетовская, переулок 11, д. 24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 2-36-4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ченк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Михайл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аракор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антинов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онец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 Аксайского района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Ростовская область, г. Аксай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/Короткий, 163/1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 5-43-83, 5-13-8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асенк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Алексе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град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остовской области Центр психолого-педагогической, медицинской и социальной помощи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00, город Ростов-на-Дону,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югиной, 214;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3-я линия, 23,</w:t>
            </w:r>
          </w:p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 251-14-10, 264-17-9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ус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Казими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ий район;</w:t>
            </w:r>
          </w:p>
          <w:p w:rsidR="003721B0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4940E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-на-Дону (Первомайский, Кировский, Железнодорожный, Советский районы)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4940E3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Большелогс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10, Ростовской область, Аксайский район,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73,</w:t>
            </w:r>
          </w:p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0-30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ишевская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лексе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4940E3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  РО Ёлкинс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21, Ростовская область, Багаевский район, х. Елкин,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имирязева, 1,</w:t>
            </w:r>
          </w:p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7) 4-15-36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ат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а Иван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4940E3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4940E3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 «Доверие» Азовского района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70, Ростовская область, Азовский район, с. Кагальник,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40,</w:t>
            </w:r>
          </w:p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 3-89-17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енк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ван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4940E3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Азовс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2FF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7, Ростовская область, г. Азов,</w:t>
            </w:r>
          </w:p>
          <w:p w:rsidR="006832FF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79,</w:t>
            </w:r>
          </w:p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 5-40-4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ер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2FF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6832FF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ов,</w:t>
            </w:r>
          </w:p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образования «Центр психолого-педагогической, медицинской и социальной помощи «СоДействие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780, Ростовская область, г. Азов,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андаурова, 53/47, (86342) 6-68-97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ковская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2FF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6832FF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ов,</w:t>
            </w:r>
          </w:p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города Ростова-на-Дону «Центр психолого-педагогической, медицинской и социальной помощи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38, г. Ростов-на-</w:t>
            </w:r>
            <w:r w:rsidR="00B2576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у, пр. Ленина, 44/2,</w:t>
            </w:r>
          </w:p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45-52-23, 245-38-84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н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2FF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6832FF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-на-Дону</w:t>
            </w:r>
          </w:p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нинский, Ворошиловский, Пролетарский районы)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  Донец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30, Ростовская область, г. Донецк,</w:t>
            </w:r>
          </w:p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Карбышева, 32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8) 2-75-18, 2-75-8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ецк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Шолоховс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66, Ростовская область, Шолоховский район,</w:t>
            </w:r>
          </w:p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алининский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25, (86353) 7-35-66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Серге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AA5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ский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рхнедонской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шарский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олохов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полнительного образования «Центр психолого-педагогической, медицинской и социальной помощи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00, Ростовская область, г. Каменск-Шахтинский,</w:t>
            </w:r>
          </w:p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нкистов, 28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5) 7-38-67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21B0" w:rsidRPr="00B86834" w:rsidRDefault="003721B0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анская Елизавета Иван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21B0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 -Шахтинский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, осуществляющее обучение, «Центр психолого-педагогической, медицинской и социальной помощи «Диалог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04, Ростовская область, г. Новочеркасск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57/8, (86352) 9-60-12, 3-21-74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як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Ильинич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черкасск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Таганрогский центр помощи детям №</w:t>
            </w:r>
            <w:r w:rsidR="0055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23, Ростовская область, г. Таганрог,</w:t>
            </w:r>
          </w:p>
          <w:p w:rsidR="00571AA5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17, корпус, 3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 4-20-76, 4-34-1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аленк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ганрог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 Ерофеевс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Ростовская область, Тарасовский район,</w:t>
            </w:r>
          </w:p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Ерофеевка, ул. Школьная, 17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 3-81-37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Владими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  РО  Шахтинский центр помощи детям № 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10, Ростовская область, г. Шахты, ул. Обуховой, 2-б, (886362) 3-40-62, 3-45-65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ибек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нна Хачатуровна</w:t>
            </w:r>
          </w:p>
          <w:p w:rsidR="003721B0" w:rsidRPr="00B86834" w:rsidRDefault="003721B0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764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хты</w:t>
            </w:r>
            <w:r w:rsidR="000A6764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24496A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0A6764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Сулинс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764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12, Ростовская область, Миллеровский район, с. Сулин, пер. Западный, 1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 5-46-83, 5-46-96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к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Евген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764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еровский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Таганрогский центр помощи детям № 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A5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17, г. Таганрог, проезд 4 Линейный, 146-а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3) 2-47-1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571AA5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764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0A6764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ганрог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о-Курган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0A6764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Мясниковс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764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00, Ростовская область, Мясниковский р-н, с.Чалтырь, ул.Карла Маркса, 29,</w:t>
            </w:r>
          </w:p>
          <w:p w:rsidR="003721B0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A6764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49) 2-11-4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3721B0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кчиян Нина Михайл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 район</w:t>
            </w:r>
          </w:p>
        </w:tc>
      </w:tr>
      <w:tr w:rsidR="003721B0" w:rsidRPr="00B86834" w:rsidTr="0024496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0A6764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Островянс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764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23, Ростовская область, Орловский район, х.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янский, ул. Советская, 21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5) 4-41-75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3721B0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о Людмила Григор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ий район</w:t>
            </w:r>
          </w:p>
        </w:tc>
      </w:tr>
    </w:tbl>
    <w:p w:rsidR="00DA2873" w:rsidRDefault="00DA2873" w:rsidP="008B5682">
      <w:pPr>
        <w:ind w:left="3540" w:firstLine="708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F412A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0F412A" w:rsidSect="0020310A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3E" w:rsidRDefault="002B273E" w:rsidP="002234B5">
      <w:r>
        <w:separator/>
      </w:r>
    </w:p>
  </w:endnote>
  <w:endnote w:type="continuationSeparator" w:id="0">
    <w:p w:rsidR="002B273E" w:rsidRDefault="002B273E" w:rsidP="0022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OpenSymbol">
    <w:altName w:val="Cambria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3E" w:rsidRDefault="002B273E" w:rsidP="002234B5">
      <w:r>
        <w:separator/>
      </w:r>
    </w:p>
  </w:footnote>
  <w:footnote w:type="continuationSeparator" w:id="0">
    <w:p w:rsidR="002B273E" w:rsidRDefault="002B273E" w:rsidP="0022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50FB90"/>
    <w:multiLevelType w:val="singleLevel"/>
    <w:tmpl w:val="9D50FB9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356F65E"/>
    <w:multiLevelType w:val="singleLevel"/>
    <w:tmpl w:val="A356F65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B4B6909"/>
    <w:multiLevelType w:val="hybridMultilevel"/>
    <w:tmpl w:val="A144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AA5"/>
    <w:multiLevelType w:val="multilevel"/>
    <w:tmpl w:val="129A2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ED5317"/>
    <w:multiLevelType w:val="hybridMultilevel"/>
    <w:tmpl w:val="9F029F6C"/>
    <w:lvl w:ilvl="0" w:tplc="9C1C8A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56A0B"/>
    <w:multiLevelType w:val="hybridMultilevel"/>
    <w:tmpl w:val="B9B02F40"/>
    <w:lvl w:ilvl="0" w:tplc="15362AD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67062BB"/>
    <w:multiLevelType w:val="hybridMultilevel"/>
    <w:tmpl w:val="6938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748AE"/>
    <w:multiLevelType w:val="multilevel"/>
    <w:tmpl w:val="019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D0ADB"/>
    <w:multiLevelType w:val="hybridMultilevel"/>
    <w:tmpl w:val="F906E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35DBC"/>
    <w:multiLevelType w:val="hybridMultilevel"/>
    <w:tmpl w:val="FF0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A65BE"/>
    <w:multiLevelType w:val="hybridMultilevel"/>
    <w:tmpl w:val="1A8AA874"/>
    <w:lvl w:ilvl="0" w:tplc="56CC2F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23C2C"/>
    <w:multiLevelType w:val="multilevel"/>
    <w:tmpl w:val="4B50B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1DE4D4F"/>
    <w:multiLevelType w:val="multilevel"/>
    <w:tmpl w:val="365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66801"/>
    <w:multiLevelType w:val="hybridMultilevel"/>
    <w:tmpl w:val="F53ED72E"/>
    <w:lvl w:ilvl="0" w:tplc="BF98D5C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9974"/>
    <w:multiLevelType w:val="singleLevel"/>
    <w:tmpl w:val="479C9974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862031"/>
    <w:multiLevelType w:val="hybridMultilevel"/>
    <w:tmpl w:val="2B68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72B1"/>
    <w:multiLevelType w:val="hybridMultilevel"/>
    <w:tmpl w:val="61BA8CF8"/>
    <w:lvl w:ilvl="0" w:tplc="4F9C78F2">
      <w:start w:val="1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6E0D89"/>
    <w:multiLevelType w:val="hybridMultilevel"/>
    <w:tmpl w:val="868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159BA"/>
    <w:multiLevelType w:val="multilevel"/>
    <w:tmpl w:val="1FB843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5E8461D"/>
    <w:multiLevelType w:val="hybridMultilevel"/>
    <w:tmpl w:val="ABA6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10BAA"/>
    <w:multiLevelType w:val="multilevel"/>
    <w:tmpl w:val="4FAE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0046A9"/>
    <w:multiLevelType w:val="multilevel"/>
    <w:tmpl w:val="FBAE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3E4581"/>
    <w:multiLevelType w:val="hybridMultilevel"/>
    <w:tmpl w:val="4F4C7030"/>
    <w:lvl w:ilvl="0" w:tplc="E19260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D56BB"/>
    <w:multiLevelType w:val="multilevel"/>
    <w:tmpl w:val="52F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DA4464"/>
    <w:multiLevelType w:val="hybridMultilevel"/>
    <w:tmpl w:val="C9F6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257BE"/>
    <w:multiLevelType w:val="multilevel"/>
    <w:tmpl w:val="AB1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3"/>
  </w:num>
  <w:num w:numId="5">
    <w:abstractNumId w:val="7"/>
  </w:num>
  <w:num w:numId="6">
    <w:abstractNumId w:val="18"/>
  </w:num>
  <w:num w:numId="7">
    <w:abstractNumId w:val="1"/>
  </w:num>
  <w:num w:numId="8">
    <w:abstractNumId w:val="3"/>
  </w:num>
  <w:num w:numId="9">
    <w:abstractNumId w:val="11"/>
  </w:num>
  <w:num w:numId="10">
    <w:abstractNumId w:val="19"/>
  </w:num>
  <w:num w:numId="11">
    <w:abstractNumId w:val="9"/>
  </w:num>
  <w:num w:numId="12">
    <w:abstractNumId w:val="17"/>
  </w:num>
  <w:num w:numId="13">
    <w:abstractNumId w:val="6"/>
  </w:num>
  <w:num w:numId="14">
    <w:abstractNumId w:val="24"/>
  </w:num>
  <w:num w:numId="15">
    <w:abstractNumId w:val="13"/>
  </w:num>
  <w:num w:numId="16">
    <w:abstractNumId w:val="10"/>
  </w:num>
  <w:num w:numId="17">
    <w:abstractNumId w:val="15"/>
  </w:num>
  <w:num w:numId="18">
    <w:abstractNumId w:val="2"/>
  </w:num>
  <w:num w:numId="19">
    <w:abstractNumId w:val="22"/>
  </w:num>
  <w:num w:numId="20">
    <w:abstractNumId w:val="8"/>
  </w:num>
  <w:num w:numId="21">
    <w:abstractNumId w:val="0"/>
  </w:num>
  <w:num w:numId="22">
    <w:abstractNumId w:val="25"/>
  </w:num>
  <w:num w:numId="2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1"/>
  </w:num>
  <w:num w:numId="25">
    <w:abstractNumId w:val="14"/>
  </w:num>
  <w:num w:numId="26">
    <w:abstractNumId w:val="4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24"/>
    <w:rsid w:val="00013009"/>
    <w:rsid w:val="0001342F"/>
    <w:rsid w:val="00023CD9"/>
    <w:rsid w:val="000509E7"/>
    <w:rsid w:val="00060CE6"/>
    <w:rsid w:val="00061A90"/>
    <w:rsid w:val="0007188B"/>
    <w:rsid w:val="00076D4C"/>
    <w:rsid w:val="00081771"/>
    <w:rsid w:val="000962F2"/>
    <w:rsid w:val="000A1FEA"/>
    <w:rsid w:val="000A4C6E"/>
    <w:rsid w:val="000A6764"/>
    <w:rsid w:val="000C60D4"/>
    <w:rsid w:val="000D1CB7"/>
    <w:rsid w:val="000F412A"/>
    <w:rsid w:val="000F47D1"/>
    <w:rsid w:val="000F4A7A"/>
    <w:rsid w:val="00106CD0"/>
    <w:rsid w:val="001126DD"/>
    <w:rsid w:val="00120081"/>
    <w:rsid w:val="00163C10"/>
    <w:rsid w:val="00166E9F"/>
    <w:rsid w:val="0017641E"/>
    <w:rsid w:val="0018192B"/>
    <w:rsid w:val="00183432"/>
    <w:rsid w:val="00197CC0"/>
    <w:rsid w:val="001C60F4"/>
    <w:rsid w:val="001D2815"/>
    <w:rsid w:val="001F3CE9"/>
    <w:rsid w:val="001F3FB8"/>
    <w:rsid w:val="00203078"/>
    <w:rsid w:val="0020310A"/>
    <w:rsid w:val="00211F9A"/>
    <w:rsid w:val="0021773B"/>
    <w:rsid w:val="00221867"/>
    <w:rsid w:val="002234B5"/>
    <w:rsid w:val="00231FD9"/>
    <w:rsid w:val="0024496A"/>
    <w:rsid w:val="00256547"/>
    <w:rsid w:val="00257528"/>
    <w:rsid w:val="0026130E"/>
    <w:rsid w:val="002723F2"/>
    <w:rsid w:val="00284BAF"/>
    <w:rsid w:val="002958AC"/>
    <w:rsid w:val="002A1C3B"/>
    <w:rsid w:val="002A78B9"/>
    <w:rsid w:val="002B0A14"/>
    <w:rsid w:val="002B273E"/>
    <w:rsid w:val="002C1D51"/>
    <w:rsid w:val="002C69DA"/>
    <w:rsid w:val="002D67DF"/>
    <w:rsid w:val="002F1344"/>
    <w:rsid w:val="00302012"/>
    <w:rsid w:val="00310F01"/>
    <w:rsid w:val="003121C1"/>
    <w:rsid w:val="0033498F"/>
    <w:rsid w:val="00344696"/>
    <w:rsid w:val="00345D15"/>
    <w:rsid w:val="00350095"/>
    <w:rsid w:val="00370444"/>
    <w:rsid w:val="003721B0"/>
    <w:rsid w:val="00373772"/>
    <w:rsid w:val="00375551"/>
    <w:rsid w:val="00380EF2"/>
    <w:rsid w:val="003815E3"/>
    <w:rsid w:val="00381607"/>
    <w:rsid w:val="0038545E"/>
    <w:rsid w:val="00394B67"/>
    <w:rsid w:val="003B7D9C"/>
    <w:rsid w:val="003C0D1E"/>
    <w:rsid w:val="003C726B"/>
    <w:rsid w:val="003D147E"/>
    <w:rsid w:val="003D2703"/>
    <w:rsid w:val="003D57E5"/>
    <w:rsid w:val="003E386F"/>
    <w:rsid w:val="003E624A"/>
    <w:rsid w:val="003F17B0"/>
    <w:rsid w:val="003F4600"/>
    <w:rsid w:val="00422674"/>
    <w:rsid w:val="004315CB"/>
    <w:rsid w:val="0044699D"/>
    <w:rsid w:val="004516DF"/>
    <w:rsid w:val="00477237"/>
    <w:rsid w:val="00481CE2"/>
    <w:rsid w:val="00482C70"/>
    <w:rsid w:val="00485D11"/>
    <w:rsid w:val="00485F14"/>
    <w:rsid w:val="004940E3"/>
    <w:rsid w:val="004A0BB3"/>
    <w:rsid w:val="004A0E00"/>
    <w:rsid w:val="004B016A"/>
    <w:rsid w:val="004D6762"/>
    <w:rsid w:val="004D7B3D"/>
    <w:rsid w:val="00507E31"/>
    <w:rsid w:val="0051488B"/>
    <w:rsid w:val="005155D3"/>
    <w:rsid w:val="005216C3"/>
    <w:rsid w:val="00524C21"/>
    <w:rsid w:val="00525D66"/>
    <w:rsid w:val="005314D4"/>
    <w:rsid w:val="005442D9"/>
    <w:rsid w:val="005539F9"/>
    <w:rsid w:val="00571AA5"/>
    <w:rsid w:val="005728ED"/>
    <w:rsid w:val="00573450"/>
    <w:rsid w:val="005A7575"/>
    <w:rsid w:val="005C5B17"/>
    <w:rsid w:val="005C6B16"/>
    <w:rsid w:val="005C7A6D"/>
    <w:rsid w:val="005E35A2"/>
    <w:rsid w:val="005F0FF5"/>
    <w:rsid w:val="00605AA3"/>
    <w:rsid w:val="006105E8"/>
    <w:rsid w:val="00612151"/>
    <w:rsid w:val="0064071C"/>
    <w:rsid w:val="006457E8"/>
    <w:rsid w:val="0065220B"/>
    <w:rsid w:val="00655C2F"/>
    <w:rsid w:val="006609A1"/>
    <w:rsid w:val="0068163C"/>
    <w:rsid w:val="00682A08"/>
    <w:rsid w:val="006832FF"/>
    <w:rsid w:val="00694479"/>
    <w:rsid w:val="006A2324"/>
    <w:rsid w:val="006A4C60"/>
    <w:rsid w:val="006B0049"/>
    <w:rsid w:val="006F2744"/>
    <w:rsid w:val="006F7CD4"/>
    <w:rsid w:val="00711F1B"/>
    <w:rsid w:val="0071298D"/>
    <w:rsid w:val="00725486"/>
    <w:rsid w:val="0073415A"/>
    <w:rsid w:val="007447D0"/>
    <w:rsid w:val="007575A0"/>
    <w:rsid w:val="00762FEF"/>
    <w:rsid w:val="007639F0"/>
    <w:rsid w:val="007669CB"/>
    <w:rsid w:val="007669D1"/>
    <w:rsid w:val="00771A9A"/>
    <w:rsid w:val="007824C3"/>
    <w:rsid w:val="00782966"/>
    <w:rsid w:val="0079079C"/>
    <w:rsid w:val="00791A28"/>
    <w:rsid w:val="00795AC3"/>
    <w:rsid w:val="007A5170"/>
    <w:rsid w:val="007B5D73"/>
    <w:rsid w:val="007C40CB"/>
    <w:rsid w:val="00801394"/>
    <w:rsid w:val="0081098E"/>
    <w:rsid w:val="00827EBD"/>
    <w:rsid w:val="008417BA"/>
    <w:rsid w:val="00865B4F"/>
    <w:rsid w:val="00866DC2"/>
    <w:rsid w:val="00870B96"/>
    <w:rsid w:val="008804FC"/>
    <w:rsid w:val="008B5682"/>
    <w:rsid w:val="008D11D5"/>
    <w:rsid w:val="008E2F64"/>
    <w:rsid w:val="008E5608"/>
    <w:rsid w:val="008E5788"/>
    <w:rsid w:val="008F150C"/>
    <w:rsid w:val="0091767F"/>
    <w:rsid w:val="00932CED"/>
    <w:rsid w:val="00940D7C"/>
    <w:rsid w:val="00942BFE"/>
    <w:rsid w:val="0096018F"/>
    <w:rsid w:val="009614C6"/>
    <w:rsid w:val="00965C70"/>
    <w:rsid w:val="00971A9D"/>
    <w:rsid w:val="009728DD"/>
    <w:rsid w:val="00983309"/>
    <w:rsid w:val="0098679A"/>
    <w:rsid w:val="00993FAF"/>
    <w:rsid w:val="009A189A"/>
    <w:rsid w:val="009A236D"/>
    <w:rsid w:val="009A2691"/>
    <w:rsid w:val="009A460C"/>
    <w:rsid w:val="009C7696"/>
    <w:rsid w:val="009D21F2"/>
    <w:rsid w:val="009D2EA4"/>
    <w:rsid w:val="009D5C26"/>
    <w:rsid w:val="009E12A7"/>
    <w:rsid w:val="009F3DAB"/>
    <w:rsid w:val="009F68C8"/>
    <w:rsid w:val="00A00209"/>
    <w:rsid w:val="00A03D0C"/>
    <w:rsid w:val="00A25A8E"/>
    <w:rsid w:val="00A27739"/>
    <w:rsid w:val="00A32D34"/>
    <w:rsid w:val="00A5391F"/>
    <w:rsid w:val="00A546DD"/>
    <w:rsid w:val="00A7715A"/>
    <w:rsid w:val="00A86D7B"/>
    <w:rsid w:val="00AA010D"/>
    <w:rsid w:val="00AB499D"/>
    <w:rsid w:val="00AC5FF7"/>
    <w:rsid w:val="00AF5E48"/>
    <w:rsid w:val="00AF6247"/>
    <w:rsid w:val="00AF7724"/>
    <w:rsid w:val="00AF7AA3"/>
    <w:rsid w:val="00B004C6"/>
    <w:rsid w:val="00B00AED"/>
    <w:rsid w:val="00B01267"/>
    <w:rsid w:val="00B0640E"/>
    <w:rsid w:val="00B22269"/>
    <w:rsid w:val="00B23AEC"/>
    <w:rsid w:val="00B25767"/>
    <w:rsid w:val="00B30E9C"/>
    <w:rsid w:val="00B3349F"/>
    <w:rsid w:val="00B36764"/>
    <w:rsid w:val="00B5758E"/>
    <w:rsid w:val="00B61291"/>
    <w:rsid w:val="00B7398A"/>
    <w:rsid w:val="00B84174"/>
    <w:rsid w:val="00B85D6A"/>
    <w:rsid w:val="00B86834"/>
    <w:rsid w:val="00B961C0"/>
    <w:rsid w:val="00BB1255"/>
    <w:rsid w:val="00BC06B9"/>
    <w:rsid w:val="00BC0A30"/>
    <w:rsid w:val="00BC335E"/>
    <w:rsid w:val="00BD7732"/>
    <w:rsid w:val="00BE32DE"/>
    <w:rsid w:val="00C13CFF"/>
    <w:rsid w:val="00C24CC8"/>
    <w:rsid w:val="00C323EB"/>
    <w:rsid w:val="00C45EA2"/>
    <w:rsid w:val="00C55990"/>
    <w:rsid w:val="00C576A7"/>
    <w:rsid w:val="00C67D35"/>
    <w:rsid w:val="00C71C63"/>
    <w:rsid w:val="00C77917"/>
    <w:rsid w:val="00C808BE"/>
    <w:rsid w:val="00C80D8F"/>
    <w:rsid w:val="00C97615"/>
    <w:rsid w:val="00CD33CC"/>
    <w:rsid w:val="00CD7358"/>
    <w:rsid w:val="00CE14D6"/>
    <w:rsid w:val="00CE214E"/>
    <w:rsid w:val="00CE5DE3"/>
    <w:rsid w:val="00CF6E27"/>
    <w:rsid w:val="00D06E13"/>
    <w:rsid w:val="00D11933"/>
    <w:rsid w:val="00D25C7C"/>
    <w:rsid w:val="00D3374A"/>
    <w:rsid w:val="00D33E9C"/>
    <w:rsid w:val="00D407C4"/>
    <w:rsid w:val="00D412F3"/>
    <w:rsid w:val="00D46C34"/>
    <w:rsid w:val="00D612E0"/>
    <w:rsid w:val="00D74F90"/>
    <w:rsid w:val="00D976C3"/>
    <w:rsid w:val="00DA0784"/>
    <w:rsid w:val="00DA2873"/>
    <w:rsid w:val="00DA323D"/>
    <w:rsid w:val="00DA3F24"/>
    <w:rsid w:val="00DA58DF"/>
    <w:rsid w:val="00DC50CB"/>
    <w:rsid w:val="00DC5B41"/>
    <w:rsid w:val="00DC70E8"/>
    <w:rsid w:val="00DD2F60"/>
    <w:rsid w:val="00DE1EE3"/>
    <w:rsid w:val="00E063E3"/>
    <w:rsid w:val="00E2153A"/>
    <w:rsid w:val="00E2384B"/>
    <w:rsid w:val="00E41934"/>
    <w:rsid w:val="00E46898"/>
    <w:rsid w:val="00E509A1"/>
    <w:rsid w:val="00E51990"/>
    <w:rsid w:val="00E5549D"/>
    <w:rsid w:val="00E63093"/>
    <w:rsid w:val="00E713E1"/>
    <w:rsid w:val="00E7304D"/>
    <w:rsid w:val="00E751C3"/>
    <w:rsid w:val="00E84AC3"/>
    <w:rsid w:val="00E86000"/>
    <w:rsid w:val="00E862B3"/>
    <w:rsid w:val="00EA653F"/>
    <w:rsid w:val="00EB26E4"/>
    <w:rsid w:val="00EB514D"/>
    <w:rsid w:val="00EC139F"/>
    <w:rsid w:val="00EC2F38"/>
    <w:rsid w:val="00EC5C24"/>
    <w:rsid w:val="00ED4304"/>
    <w:rsid w:val="00ED51FA"/>
    <w:rsid w:val="00EE6F33"/>
    <w:rsid w:val="00F02950"/>
    <w:rsid w:val="00F10EA7"/>
    <w:rsid w:val="00F21714"/>
    <w:rsid w:val="00F32B38"/>
    <w:rsid w:val="00F4119E"/>
    <w:rsid w:val="00F41252"/>
    <w:rsid w:val="00F443BE"/>
    <w:rsid w:val="00F461F3"/>
    <w:rsid w:val="00F50F4F"/>
    <w:rsid w:val="00F626BA"/>
    <w:rsid w:val="00F67A2E"/>
    <w:rsid w:val="00F67B11"/>
    <w:rsid w:val="00F70EC7"/>
    <w:rsid w:val="00F91D70"/>
    <w:rsid w:val="00FB1224"/>
    <w:rsid w:val="00FC4772"/>
    <w:rsid w:val="00FD18D7"/>
    <w:rsid w:val="00FE0267"/>
    <w:rsid w:val="00FE1FF9"/>
    <w:rsid w:val="00FE445E"/>
    <w:rsid w:val="00FE69FF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604F"/>
  <w15:docId w15:val="{2C2BD6D3-1B7B-4163-9EFE-8F1C44F6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Заголовок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20310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03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7E2F6E9-9C74-479B-88C1-2897113D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Стукалов</dc:creator>
  <cp:lastModifiedBy>Директор</cp:lastModifiedBy>
  <cp:revision>4</cp:revision>
  <cp:lastPrinted>2026-03-27T11:27:00Z</cp:lastPrinted>
  <dcterms:created xsi:type="dcterms:W3CDTF">2026-04-09T11:34:00Z</dcterms:created>
  <dcterms:modified xsi:type="dcterms:W3CDTF">2026-05-26T05:11:00Z</dcterms:modified>
</cp:coreProperties>
</file>